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550270" w:rsidRDefault="00B44B43" w:rsidP="00550270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2B1C50" w:rsidRDefault="0085139D" w:rsidP="00B6517D">
            <w:pPr>
              <w:jc w:val="center"/>
              <w:rPr>
                <w:b/>
                <w:szCs w:val="28"/>
              </w:rPr>
            </w:pPr>
            <w:r w:rsidRPr="00342B4F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C36835">
              <w:rPr>
                <w:b/>
                <w:szCs w:val="28"/>
              </w:rPr>
              <w:t>ого мероприятия</w:t>
            </w:r>
            <w:r w:rsidR="008079BC">
              <w:rPr>
                <w:b/>
                <w:szCs w:val="28"/>
              </w:rPr>
              <w:t xml:space="preserve"> </w:t>
            </w:r>
            <w:r w:rsidR="00B6517D">
              <w:rPr>
                <w:b/>
                <w:szCs w:val="28"/>
              </w:rPr>
              <w:t>по русскому языку</w:t>
            </w:r>
          </w:p>
          <w:p w:rsidR="00754491" w:rsidRPr="002C1530" w:rsidRDefault="00754491" w:rsidP="00B6517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1062"/>
        <w:gridCol w:w="2321"/>
        <w:gridCol w:w="2830"/>
        <w:gridCol w:w="1229"/>
        <w:gridCol w:w="1567"/>
      </w:tblGrid>
      <w:tr w:rsidR="00754491" w:rsidRPr="008E2903" w:rsidTr="00522D07">
        <w:trPr>
          <w:trHeight w:val="62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мя ППЭ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рес ППЭ/</w:t>
            </w:r>
            <w:r w:rsidRPr="00BC656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а провед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 аудиторий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аудитор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Посадская СШ №1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-Посад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0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-Посадский район, г. Гаврилов Посад, ул. пос. 9 Января, д. 23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Заволжский лицей, Заволж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754491" w:rsidRPr="008E2903" w:rsidTr="00754491">
        <w:trPr>
          <w:trHeight w:val="437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Ильинская СОШ, Ильин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60, Ивановская обл., Ильинский район, п.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Ильинское-Хованское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, ул. Школьная, д. 1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Ш № 11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12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п. Лежнево, ул. Островского, д. 1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имназия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362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Пучеж, ул. Кирова, д. 1/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4F526C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БОУ СШ №4, Родников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252, Ивановская обл., Родниковский район, г. Родники, тер-я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Южный, </w:t>
            </w: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. 2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4F526C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4F526C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>МБОУСОШ  г.</w:t>
            </w:r>
            <w:proofErr w:type="gramEnd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жи, </w:t>
            </w:r>
            <w:proofErr w:type="spellStart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>Южский</w:t>
            </w:r>
            <w:proofErr w:type="spellEnd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63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Ю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Южа, ул. Пушкина, д. 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4F526C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ая</w:t>
            </w:r>
            <w:proofErr w:type="spellEnd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Ш, </w:t>
            </w:r>
            <w:proofErr w:type="spellStart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ий</w:t>
            </w:r>
            <w:proofErr w:type="spellEnd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45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Юрьевец, ул. Титова, д. 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4F526C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1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4F5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F52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4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4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4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4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2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D75F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D75F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4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4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4F5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F52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7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7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3022, Ивановская обл., г. Иваново, ул. Танкиста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4F52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F52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9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8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8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671E20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0" w:rsidRPr="008E2903" w:rsidRDefault="00671E20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0" w:rsidRPr="008E2903" w:rsidRDefault="00671E20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0" w:rsidRPr="008E2903" w:rsidRDefault="00671E20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0" w:rsidRPr="008E2903" w:rsidRDefault="00671E20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0" w:rsidRPr="008E2903" w:rsidRDefault="00671E20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20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0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1</w:t>
            </w:r>
          </w:p>
        </w:tc>
      </w:tr>
      <w:tr w:rsidR="00754491" w:rsidRPr="008E2903" w:rsidTr="00256400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91" w:rsidRPr="008E2903" w:rsidRDefault="00671E2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Лицей № 33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4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3000, Ивановская обл., г. Иваново, ул. </w:t>
            </w:r>
            <w:proofErr w:type="spellStart"/>
            <w:r w:rsidRPr="00256400">
              <w:rPr>
                <w:rFonts w:eastAsia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256400">
              <w:rPr>
                <w:rFonts w:eastAsia="Times New Roman" w:cs="Times New Roman"/>
                <w:sz w:val="20"/>
                <w:szCs w:val="20"/>
                <w:lang w:eastAsia="ru-RU"/>
              </w:rPr>
              <w:t>, д. 38/1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2564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25640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2564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  <w:r w:rsidR="0025640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3E2A04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  <w:r w:rsidR="00256400">
              <w:rPr>
                <w:rFonts w:eastAsia="Times New Roman" w:cs="Times New Roman"/>
                <w:sz w:val="20"/>
                <w:szCs w:val="20"/>
                <w:lang w:eastAsia="ru-RU"/>
              </w:rPr>
              <w:t>00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2564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56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56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400">
              <w:rPr>
                <w:rFonts w:eastAsia="Times New Roman" w:cs="Times New Roman"/>
                <w:sz w:val="20"/>
                <w:szCs w:val="20"/>
                <w:lang w:eastAsia="ru-RU"/>
              </w:rPr>
              <w:t>153035, Ивановская обл., г. Иваново, ул. Летчика Лазарева, д. 1/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2564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25640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256400">
              <w:rPr>
                <w:rFonts w:eastAsia="Times New Roman" w:cs="Times New Roman"/>
                <w:sz w:val="20"/>
                <w:szCs w:val="20"/>
                <w:lang w:eastAsia="ru-RU"/>
              </w:rPr>
              <w:t>02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4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64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64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256400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66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9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</w:tr>
      <w:tr w:rsidR="00754491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1" w:rsidRPr="008E2903" w:rsidRDefault="00754491" w:rsidP="007544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91" w:rsidRPr="008E2903" w:rsidRDefault="00754491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99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B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ПЭ на дому (ул. Косякова, д. 1, кв. 19), </w:t>
            </w:r>
            <w:proofErr w:type="spellStart"/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B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>153012, Ивановская обл., г. Иваново, ул. Косякова, д. 1, кв. 1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7544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ОШ №11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Вичуг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9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8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5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школа №19 имени 212 полка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Кинешм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школа №8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Кинешм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Ш №2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Тейк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48, Ивановская обл., г. Тейково, ул.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Шестагин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, д. 78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9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СШ №7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52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Фурманов, ул. Возрождения, д. 4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2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3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4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6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7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8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9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17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18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19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2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99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>ППЭ на дому (ул. Демьяна Бедного, д. 65</w:t>
            </w:r>
            <w:proofErr w:type="gramStart"/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>, .</w:t>
            </w:r>
            <w:proofErr w:type="gramEnd"/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. 16), </w:t>
            </w:r>
            <w:proofErr w:type="spellStart"/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3510, Ивановская обл., </w:t>
            </w:r>
            <w:proofErr w:type="spellStart"/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AE2F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Фурманов, ул. Демьяна Бедного, д. 65, кв. 1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6A4BC9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1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гимназия №1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Шуя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9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0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AE2F4B" w:rsidRPr="008E2903" w:rsidTr="00AE2F4B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6A4BC9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СОШ №7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Шуя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6A4BC9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5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54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6A4BC9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504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Ш №2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Кохм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6A4BC9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AE2F4B" w:rsidRPr="008E2903" w:rsidTr="00754491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4B" w:rsidRPr="008E2903" w:rsidRDefault="00AE2F4B" w:rsidP="00AE2F4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4B" w:rsidRPr="008E2903" w:rsidRDefault="00AE2F4B" w:rsidP="00AE2F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p w:rsidR="008079BC" w:rsidRPr="00BB1E43" w:rsidRDefault="00BF0380" w:rsidP="00BB1E43">
      <w:pPr>
        <w:pStyle w:val="a6"/>
        <w:ind w:left="142" w:firstLine="578"/>
      </w:pPr>
      <w:r w:rsidRPr="00BB1E43">
        <w:rPr>
          <w:sz w:val="24"/>
        </w:rPr>
        <w:t>.</w:t>
      </w:r>
      <w:r w:rsidR="001D1E86" w:rsidRPr="00BB1E43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8079BC" w:rsidRPr="002C1530" w:rsidTr="008079BC">
        <w:tc>
          <w:tcPr>
            <w:tcW w:w="4499" w:type="dxa"/>
          </w:tcPr>
          <w:p w:rsidR="008079BC" w:rsidRPr="002C1530" w:rsidRDefault="008079BC" w:rsidP="008079BC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8079BC" w:rsidRPr="002C1530" w:rsidRDefault="008079BC" w:rsidP="008079BC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</w:t>
            </w:r>
            <w:r w:rsidR="00755050">
              <w:rPr>
                <w:rFonts w:cs="Times New Roman"/>
                <w:szCs w:val="28"/>
              </w:rPr>
              <w:t>2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8079BC" w:rsidRPr="002C1530" w:rsidRDefault="008079BC" w:rsidP="008079BC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8079BC" w:rsidRPr="00550270" w:rsidRDefault="00B44B43" w:rsidP="008079BC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8079BC" w:rsidRPr="002C1530" w:rsidRDefault="008079BC" w:rsidP="008079B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079BC" w:rsidRPr="002C1530" w:rsidTr="008079B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079BC" w:rsidRPr="00342B4F" w:rsidRDefault="008079BC" w:rsidP="008079BC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8079BC" w:rsidRPr="002C1530" w:rsidRDefault="008079BC" w:rsidP="002C5567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>пунктов проведения тренировочн</w:t>
            </w:r>
            <w:r>
              <w:rPr>
                <w:b/>
                <w:szCs w:val="28"/>
              </w:rPr>
              <w:t xml:space="preserve">ого мероприятия </w:t>
            </w:r>
            <w:r w:rsidRPr="008079BC">
              <w:rPr>
                <w:b/>
                <w:szCs w:val="28"/>
              </w:rPr>
              <w:t xml:space="preserve">по </w:t>
            </w:r>
            <w:r w:rsidR="007214EF" w:rsidRPr="007214EF">
              <w:rPr>
                <w:b/>
                <w:szCs w:val="28"/>
              </w:rPr>
              <w:t>английскому языку (раздел «Говорение»)</w:t>
            </w:r>
          </w:p>
        </w:tc>
      </w:tr>
    </w:tbl>
    <w:p w:rsidR="008079BC" w:rsidRPr="002E7219" w:rsidRDefault="008079BC" w:rsidP="008079BC">
      <w:pPr>
        <w:rPr>
          <w:sz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1062"/>
        <w:gridCol w:w="2321"/>
        <w:gridCol w:w="2830"/>
        <w:gridCol w:w="1229"/>
        <w:gridCol w:w="1567"/>
      </w:tblGrid>
      <w:tr w:rsidR="00F17F15" w:rsidRPr="008E2903" w:rsidTr="00522D07">
        <w:trPr>
          <w:trHeight w:val="58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мя ППЭ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рес ППЭ/</w:t>
            </w:r>
            <w:r w:rsidRPr="00BC656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а провед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 аудиторий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аудитор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9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19", </w:t>
            </w:r>
            <w:proofErr w:type="spellStart"/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9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0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Лицей № 22", </w:t>
            </w:r>
            <w:proofErr w:type="spellStart"/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F17F15" w:rsidRPr="008E2903" w:rsidTr="00BA0F9D">
        <w:trPr>
          <w:trHeight w:val="228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Гимназия № 23", </w:t>
            </w:r>
            <w:proofErr w:type="spellStart"/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BA0F9D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9D" w:rsidRPr="008E2903" w:rsidRDefault="00BA0F9D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9D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F17F15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F17F15" w:rsidRPr="008E2903" w:rsidTr="00BA0F9D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93C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6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61", </w:t>
            </w:r>
            <w:proofErr w:type="spellStart"/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. Иваново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9D">
              <w:rPr>
                <w:rFonts w:eastAsia="Times New Roman" w:cs="Times New Roman"/>
                <w:sz w:val="20"/>
                <w:szCs w:val="20"/>
                <w:lang w:eastAsia="ru-RU"/>
              </w:rPr>
              <w:t>153048, Ивановская обл., г. Иваново, тер-я Микрорайон 30, д. 1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9D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7F15" w:rsidRPr="008E2903" w:rsidRDefault="00BA0F9D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F17F15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F17F15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F17F15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8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9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2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3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5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6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7</w:t>
            </w:r>
          </w:p>
        </w:tc>
      </w:tr>
      <w:tr w:rsidR="0094293C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8</w:t>
            </w:r>
          </w:p>
        </w:tc>
      </w:tr>
      <w:tr w:rsidR="00F17F15" w:rsidRPr="008E2903" w:rsidTr="00BA0F9D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9</w:t>
            </w:r>
          </w:p>
        </w:tc>
      </w:tr>
      <w:tr w:rsidR="00F17F15" w:rsidRPr="008E2903" w:rsidTr="00F17F15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94293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5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9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школа №19 имени 212 полка, </w:t>
            </w:r>
            <w:proofErr w:type="spellStart"/>
            <w:r w:rsidRPr="0094293C">
              <w:rPr>
                <w:rFonts w:eastAsia="Times New Roman" w:cs="Times New Roman"/>
                <w:sz w:val="20"/>
                <w:szCs w:val="20"/>
                <w:lang w:eastAsia="ru-RU"/>
              </w:rPr>
              <w:t>г.о.Кинешм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93C">
              <w:rPr>
                <w:rFonts w:eastAsia="Times New Roman" w:cs="Times New Roman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F17F15" w:rsidRPr="008E2903" w:rsidTr="00F17F15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F17F15" w:rsidRPr="008E2903" w:rsidTr="00F17F15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F17F15" w:rsidRPr="008E2903" w:rsidTr="00F17F15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F17F15" w:rsidRPr="008E2903" w:rsidTr="00F17F15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94293C" w:rsidRPr="008E2903" w:rsidTr="00F17F15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94293C" w:rsidRPr="008E2903" w:rsidTr="00F17F15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3C" w:rsidRPr="008E2903" w:rsidRDefault="0094293C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93C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F17F15" w:rsidRPr="008E2903" w:rsidTr="00F17F15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F17F15" w:rsidRPr="008E2903" w:rsidTr="0094293C">
        <w:trPr>
          <w:trHeight w:val="25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F17F15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94293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1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9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гимназия №1, </w:t>
            </w:r>
            <w:proofErr w:type="spellStart"/>
            <w:r w:rsidRPr="0094293C">
              <w:rPr>
                <w:rFonts w:eastAsia="Times New Roman" w:cs="Times New Roman"/>
                <w:sz w:val="20"/>
                <w:szCs w:val="20"/>
                <w:lang w:eastAsia="ru-RU"/>
              </w:rPr>
              <w:t>г.о.Шуя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15" w:rsidRPr="008E2903" w:rsidRDefault="0094293C" w:rsidP="0094293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93C">
              <w:rPr>
                <w:rFonts w:eastAsia="Times New Roman" w:cs="Times New Roman"/>
                <w:sz w:val="20"/>
                <w:szCs w:val="20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F17F15" w:rsidRPr="008E2903" w:rsidTr="0094293C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F17F15" w:rsidRPr="008E2903" w:rsidTr="0094293C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F17F15" w:rsidRPr="008E2903" w:rsidTr="0094293C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F17F15" w:rsidRPr="008E2903" w:rsidTr="0094293C">
        <w:trPr>
          <w:trHeight w:val="25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15" w:rsidRPr="008E2903" w:rsidRDefault="00F17F15" w:rsidP="00F17F15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5" w:rsidRPr="008E2903" w:rsidRDefault="0094293C" w:rsidP="00F17F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</w:tbl>
    <w:p w:rsidR="008079BC" w:rsidRDefault="008079BC" w:rsidP="008079B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FF4BF8" w:rsidRPr="002C1530" w:rsidTr="00754491">
        <w:tc>
          <w:tcPr>
            <w:tcW w:w="4499" w:type="dxa"/>
          </w:tcPr>
          <w:p w:rsidR="00FF4BF8" w:rsidRPr="002C1530" w:rsidRDefault="00FF4BF8" w:rsidP="00754491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FF4BF8" w:rsidRPr="002C1530" w:rsidRDefault="00FF4BF8" w:rsidP="00754491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3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FF4BF8" w:rsidRPr="002C1530" w:rsidRDefault="00FF4BF8" w:rsidP="00754491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FF4BF8" w:rsidRPr="00550270" w:rsidRDefault="00FF4BF8" w:rsidP="00754491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FF4BF8" w:rsidRPr="002C1530" w:rsidRDefault="00FF4BF8" w:rsidP="00FF4BF8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F4BF8" w:rsidRPr="002C1530" w:rsidTr="0075449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4BF8" w:rsidRPr="00342B4F" w:rsidRDefault="00FF4BF8" w:rsidP="00754491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FF4BF8" w:rsidRPr="002C1530" w:rsidRDefault="00FF4BF8" w:rsidP="002C5567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>пунктов проведения тренировочн</w:t>
            </w:r>
            <w:r>
              <w:rPr>
                <w:b/>
                <w:szCs w:val="28"/>
              </w:rPr>
              <w:t xml:space="preserve">ого мероприятия по </w:t>
            </w:r>
            <w:r w:rsidR="00E479E5">
              <w:rPr>
                <w:b/>
                <w:szCs w:val="28"/>
              </w:rPr>
              <w:t>КЕГЭ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965"/>
        <w:gridCol w:w="2125"/>
        <w:gridCol w:w="3260"/>
        <w:gridCol w:w="1092"/>
        <w:gridCol w:w="1565"/>
      </w:tblGrid>
      <w:tr w:rsidR="00E00D1C" w:rsidRPr="008E2903" w:rsidTr="00402C5B">
        <w:trPr>
          <w:trHeight w:val="6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мя ППЭ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рес ППЭ/</w:t>
            </w:r>
            <w:r w:rsidRPr="00BC656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а прове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 аудитори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аудитор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Посадская СШ №1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-Посадский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0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-Посадский район, г. Гаврилов Посад, ул. пос. 9 Января, д. 2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Заволжский лицей, Заволжский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E00D1C" w:rsidRPr="008E2903" w:rsidTr="00402C5B">
        <w:trPr>
          <w:trHeight w:val="43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Ильинская СОШ, Ильинский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60, Ивановская обл., Ильинский район, п.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Ильинское-Хованское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, ул. Школьная, д. 1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Ш № 11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12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п. Лежнево, ул. Островского, д. 1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имназия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362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Пучеж, ул. Кирова, д. 1/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E00D1C" w:rsidRPr="008E2903" w:rsidTr="00402C5B">
        <w:trPr>
          <w:trHeight w:val="389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БОУ СШ №4, Родниковский р-н</w:t>
            </w:r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252, Ивановская обл., Родниковский район, г. Родники, тер-я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. Южный, д. 2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ая</w:t>
            </w:r>
            <w:proofErr w:type="spellEnd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Ш, </w:t>
            </w:r>
            <w:proofErr w:type="spellStart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ий</w:t>
            </w:r>
            <w:proofErr w:type="spellEnd"/>
            <w:r w:rsidRPr="004F52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45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Юрьевец, ул. Титова, д. 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1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1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6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7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E7A7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2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2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4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4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E7A7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7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7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3022, Ивановская обл., г. Иваново, ул. Танкиста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08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8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E00D1C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9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19", </w:t>
            </w:r>
            <w:proofErr w:type="spellStart"/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Лицей № 22", </w:t>
            </w:r>
            <w:proofErr w:type="spellStart"/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Гимназия № 23", </w:t>
            </w:r>
            <w:proofErr w:type="spellStart"/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  <w:r w:rsidR="006E7A72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Лицей № 33", </w:t>
            </w:r>
            <w:proofErr w:type="spellStart"/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3000, Ивановская обл., г. Иваново, ул. </w:t>
            </w:r>
            <w:proofErr w:type="spellStart"/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, д. 38/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6E7A72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2C2F67" w:rsidRPr="008E2903" w:rsidTr="00402C5B">
        <w:trPr>
          <w:trHeight w:val="367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56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6E7A72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56", </w:t>
            </w:r>
            <w:proofErr w:type="spellStart"/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6E7A72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A72">
              <w:rPr>
                <w:rFonts w:eastAsia="Times New Roman" w:cs="Times New Roman"/>
                <w:sz w:val="20"/>
                <w:szCs w:val="20"/>
                <w:lang w:eastAsia="ru-RU"/>
              </w:rPr>
              <w:t>153035, Ивановская обл., г. Иваново, ул. Летчика Лазарева, д. 1/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2C2F67" w:rsidRPr="008E2903" w:rsidTr="00402C5B">
        <w:trPr>
          <w:trHeight w:val="25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E7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3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6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61"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. Иваново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153048, Ивановская обл., г. Иваново, тер-я Микрорайон 30, д. 1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41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2C2F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2F6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64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64"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2C2F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"СШ № 66"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.Иван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E00D1C" w:rsidP="002C2F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2F6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3</w:t>
            </w:r>
            <w:r w:rsidR="00E00D1C"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ОШ №11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.Вичуга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2C2F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2C2F67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67" w:rsidRPr="008E2903" w:rsidRDefault="002C2F67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67" w:rsidRPr="008E2903" w:rsidRDefault="002C2F67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67" w:rsidRPr="008E2903" w:rsidRDefault="002C2F67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67" w:rsidRPr="008E2903" w:rsidRDefault="002C2F67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67" w:rsidRPr="008E2903" w:rsidRDefault="002C2F67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5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школа №19 имени 212 полка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.Кинешма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2C2F67" w:rsidRPr="008E2903" w:rsidTr="00402C5B">
        <w:trPr>
          <w:trHeight w:val="342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школа №8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.Кинешма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2C2F67" w:rsidRPr="008E2903" w:rsidTr="00402C5B">
        <w:trPr>
          <w:trHeight w:val="25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67" w:rsidRP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67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Ш №2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.Тейково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48, Ивановская обл., г. Тейково, ул.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Шестагинская</w:t>
            </w:r>
            <w:proofErr w:type="spellEnd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, д. 7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9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СШ №7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520, Ивановская обл.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Фурманов, ул. Возрождения, д. 40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24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22</w:t>
            </w:r>
          </w:p>
        </w:tc>
      </w:tr>
      <w:tr w:rsidR="00E00D1C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1C" w:rsidRPr="008E2903" w:rsidRDefault="00E00D1C" w:rsidP="00671E2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D1C" w:rsidRPr="008E2903" w:rsidRDefault="002C2F67" w:rsidP="00671E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24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1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гимназия №1, </w:t>
            </w:r>
            <w:proofErr w:type="spellStart"/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г.о.Шуя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2F67">
              <w:rPr>
                <w:rFonts w:eastAsia="Times New Roman" w:cs="Times New Roman"/>
                <w:sz w:val="20"/>
                <w:szCs w:val="20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9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567">
              <w:rPr>
                <w:rFonts w:cs="Times New Roman"/>
                <w:sz w:val="20"/>
                <w:szCs w:val="20"/>
              </w:rPr>
              <w:t xml:space="preserve">МОУ СОШ №7, </w:t>
            </w:r>
            <w:proofErr w:type="spellStart"/>
            <w:r w:rsidRPr="002C5567">
              <w:rPr>
                <w:rFonts w:cs="Times New Roman"/>
                <w:sz w:val="20"/>
                <w:szCs w:val="20"/>
              </w:rPr>
              <w:t>г.о.Шуя</w:t>
            </w:r>
            <w:proofErr w:type="spellEnd"/>
          </w:p>
        </w:tc>
        <w:tc>
          <w:tcPr>
            <w:tcW w:w="1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67" w:rsidRPr="002C5567" w:rsidRDefault="002C5567" w:rsidP="002C556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56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1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5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Ш №2, </w:t>
            </w:r>
            <w:proofErr w:type="spellStart"/>
            <w:r w:rsidRPr="002C5567">
              <w:rPr>
                <w:rFonts w:eastAsia="Times New Roman" w:cs="Times New Roman"/>
                <w:sz w:val="20"/>
                <w:szCs w:val="20"/>
                <w:lang w:eastAsia="ru-RU"/>
              </w:rPr>
              <w:t>г.о.Кохма</w:t>
            </w:r>
            <w:proofErr w:type="spellEnd"/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567">
              <w:rPr>
                <w:rFonts w:eastAsia="Times New Roman" w:cs="Times New Roman"/>
                <w:sz w:val="20"/>
                <w:szCs w:val="20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2C5567" w:rsidRPr="008E2903" w:rsidTr="00402C5B">
        <w:trPr>
          <w:trHeight w:val="25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Default="002C5567" w:rsidP="002C556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2C5567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Pr="002C5567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67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67" w:rsidRPr="008E2903" w:rsidRDefault="002C5567" w:rsidP="002C55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</w:tbl>
    <w:p w:rsidR="00FF4BF8" w:rsidRPr="002E7219" w:rsidRDefault="00FF4BF8" w:rsidP="00FF4BF8">
      <w:pPr>
        <w:rPr>
          <w:sz w:val="18"/>
        </w:rPr>
      </w:pPr>
    </w:p>
    <w:p w:rsidR="00FF4BF8" w:rsidRDefault="00FF4BF8">
      <w:pPr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B74872">
        <w:tc>
          <w:tcPr>
            <w:tcW w:w="4592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20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CD789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1D1E86" w:rsidRPr="00380208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E154D" w:rsidRPr="002C1530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4B2B8F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 xml:space="preserve">Р Е Г И О Н А Л Ь Н Ы </w:t>
            </w:r>
            <w:proofErr w:type="gramStart"/>
            <w:r w:rsidRPr="002C1530">
              <w:rPr>
                <w:rFonts w:cs="Times New Roman"/>
                <w:b/>
                <w:szCs w:val="28"/>
              </w:rPr>
              <w:t>Й  П</w:t>
            </w:r>
            <w:proofErr w:type="gramEnd"/>
            <w:r w:rsidRPr="002C1530">
              <w:rPr>
                <w:rFonts w:cs="Times New Roman"/>
                <w:b/>
                <w:szCs w:val="28"/>
              </w:rPr>
              <w:t xml:space="preserve"> Л А Н</w:t>
            </w:r>
          </w:p>
          <w:p w:rsidR="009E154D" w:rsidRPr="002C1530" w:rsidRDefault="009E154D" w:rsidP="00185F6B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>тренировочн</w:t>
            </w:r>
            <w:r w:rsidR="00B91122">
              <w:rPr>
                <w:b/>
                <w:szCs w:val="28"/>
              </w:rPr>
              <w:t>ых</w:t>
            </w:r>
            <w:r w:rsidRPr="00471F96">
              <w:rPr>
                <w:b/>
                <w:szCs w:val="28"/>
              </w:rPr>
              <w:t xml:space="preserve"> </w:t>
            </w:r>
            <w:r w:rsidR="001F643B">
              <w:rPr>
                <w:b/>
                <w:szCs w:val="28"/>
              </w:rPr>
              <w:t>мероприяти</w:t>
            </w:r>
            <w:r w:rsidR="00522D07">
              <w:rPr>
                <w:b/>
                <w:szCs w:val="28"/>
              </w:rPr>
              <w:t>й по русскому языку</w:t>
            </w:r>
            <w:r w:rsidR="00185F6B">
              <w:rPr>
                <w:b/>
                <w:szCs w:val="28"/>
              </w:rPr>
              <w:t>,</w:t>
            </w:r>
            <w:r w:rsidR="00B91122">
              <w:rPr>
                <w:b/>
                <w:szCs w:val="28"/>
              </w:rPr>
              <w:t xml:space="preserve"> английскому языку (раздел «Говорение»)</w:t>
            </w:r>
            <w:r w:rsidR="00185F6B">
              <w:rPr>
                <w:b/>
                <w:szCs w:val="28"/>
              </w:rPr>
              <w:t>,</w:t>
            </w:r>
            <w:r w:rsidR="00B91122">
              <w:rPr>
                <w:b/>
                <w:szCs w:val="28"/>
              </w:rPr>
              <w:t xml:space="preserve"> </w:t>
            </w:r>
            <w:r w:rsidR="00185F6B">
              <w:rPr>
                <w:b/>
                <w:szCs w:val="28"/>
              </w:rPr>
              <w:t>КЕГЭ</w:t>
            </w:r>
          </w:p>
        </w:tc>
      </w:tr>
    </w:tbl>
    <w:p w:rsidR="009E154D" w:rsidRPr="002C1530" w:rsidRDefault="009E154D" w:rsidP="00E6580C">
      <w:pPr>
        <w:jc w:val="center"/>
      </w:pP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559"/>
        <w:gridCol w:w="1446"/>
      </w:tblGrid>
      <w:tr w:rsidR="009E154D" w:rsidRPr="008D580F" w:rsidTr="00FC5994">
        <w:tc>
          <w:tcPr>
            <w:tcW w:w="675" w:type="dxa"/>
            <w:vAlign w:val="center"/>
          </w:tcPr>
          <w:p w:rsidR="009E154D" w:rsidRPr="008D580F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580F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8D580F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580F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154D" w:rsidRPr="008D580F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580F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409" w:type="dxa"/>
            <w:vAlign w:val="center"/>
          </w:tcPr>
          <w:p w:rsidR="009E154D" w:rsidRPr="008D580F" w:rsidRDefault="009E154D" w:rsidP="00E658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580F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8D580F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580F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8D580F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580F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446" w:type="dxa"/>
            <w:vAlign w:val="center"/>
          </w:tcPr>
          <w:p w:rsidR="009E154D" w:rsidRPr="008D580F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580F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B91122" w:rsidRPr="008D580F" w:rsidTr="00FC5994">
        <w:tc>
          <w:tcPr>
            <w:tcW w:w="675" w:type="dxa"/>
            <w:vAlign w:val="center"/>
          </w:tcPr>
          <w:p w:rsidR="00B91122" w:rsidRPr="008D580F" w:rsidRDefault="00B91122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91122" w:rsidRPr="008D580F" w:rsidRDefault="00B91122" w:rsidP="00B91122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Передача в ППЭ дистрибутивов ПО для проведения тренировочного мероприятия</w:t>
            </w:r>
          </w:p>
        </w:tc>
        <w:tc>
          <w:tcPr>
            <w:tcW w:w="2409" w:type="dxa"/>
            <w:vAlign w:val="center"/>
          </w:tcPr>
          <w:p w:rsidR="00B91122" w:rsidRPr="008D580F" w:rsidRDefault="00B91122" w:rsidP="00E6580C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580F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B91122" w:rsidRPr="008D580F" w:rsidRDefault="00402C5B" w:rsidP="00C81CD6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0</w:t>
            </w:r>
            <w:r w:rsidR="00C81CD6">
              <w:rPr>
                <w:color w:val="auto"/>
              </w:rPr>
              <w:t>4</w:t>
            </w:r>
            <w:r w:rsidR="00B91122" w:rsidRPr="008D580F">
              <w:rPr>
                <w:color w:val="auto"/>
              </w:rPr>
              <w:t>.0</w:t>
            </w:r>
            <w:r w:rsidRPr="008D580F">
              <w:rPr>
                <w:color w:val="auto"/>
              </w:rPr>
              <w:t>5</w:t>
            </w:r>
            <w:r w:rsidR="00B91122" w:rsidRPr="008D580F">
              <w:rPr>
                <w:color w:val="auto"/>
              </w:rPr>
              <w:t>.202</w:t>
            </w:r>
            <w:r w:rsidR="00FC5994" w:rsidRPr="008D580F">
              <w:rPr>
                <w:color w:val="auto"/>
              </w:rPr>
              <w:t>3</w:t>
            </w:r>
          </w:p>
        </w:tc>
        <w:tc>
          <w:tcPr>
            <w:tcW w:w="1446" w:type="dxa"/>
            <w:vAlign w:val="center"/>
          </w:tcPr>
          <w:p w:rsidR="00B91122" w:rsidRPr="008D580F" w:rsidRDefault="004007FF" w:rsidP="00FC5994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2</w:t>
            </w:r>
            <w:r w:rsidR="00B91122" w:rsidRPr="008D580F">
              <w:rPr>
                <w:color w:val="auto"/>
              </w:rPr>
              <w:t>.0</w:t>
            </w:r>
            <w:r w:rsidRPr="008D580F">
              <w:rPr>
                <w:color w:val="auto"/>
              </w:rPr>
              <w:t>5</w:t>
            </w:r>
            <w:r w:rsidR="00B91122" w:rsidRPr="008D580F">
              <w:rPr>
                <w:color w:val="auto"/>
              </w:rPr>
              <w:t>.202</w:t>
            </w:r>
            <w:r w:rsidR="00FC5994" w:rsidRPr="008D580F">
              <w:rPr>
                <w:color w:val="auto"/>
              </w:rPr>
              <w:t>3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Передача уведомлений участникам тренировочных мероприятий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580F">
              <w:rPr>
                <w:rFonts w:eastAsia="Times New Roman" w:cs="Times New Roman"/>
                <w:sz w:val="24"/>
                <w:szCs w:val="24"/>
              </w:rPr>
              <w:t>РЦОИ, МОУО,</w:t>
            </w:r>
            <w:r w:rsidR="0009481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D580F">
              <w:rPr>
                <w:rFonts w:eastAsia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C81CD6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0</w:t>
            </w:r>
            <w:r w:rsidR="00C81CD6">
              <w:rPr>
                <w:color w:val="auto"/>
              </w:rPr>
              <w:t>4</w:t>
            </w:r>
            <w:r w:rsidRPr="008D580F">
              <w:rPr>
                <w:color w:val="auto"/>
              </w:rPr>
              <w:t>.05.2023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1.05.2023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 xml:space="preserve">Проведение </w:t>
            </w:r>
            <w:proofErr w:type="spellStart"/>
            <w:r w:rsidRPr="008D580F">
              <w:rPr>
                <w:color w:val="auto"/>
              </w:rPr>
              <w:t>вебинара</w:t>
            </w:r>
            <w:proofErr w:type="spellEnd"/>
            <w:r w:rsidRPr="008D580F">
              <w:rPr>
                <w:color w:val="auto"/>
              </w:rPr>
              <w:t xml:space="preserve"> для технических специалистов ППЭ 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РЦОИ, технический специалист ППЭ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1.05.2023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с 14-30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1.05.2023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с 15-30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 xml:space="preserve">Проведение </w:t>
            </w:r>
            <w:proofErr w:type="spellStart"/>
            <w:r w:rsidRPr="008D580F">
              <w:rPr>
                <w:color w:val="auto"/>
              </w:rPr>
              <w:t>вебинара</w:t>
            </w:r>
            <w:proofErr w:type="spellEnd"/>
            <w:r w:rsidRPr="008D580F">
              <w:rPr>
                <w:color w:val="auto"/>
              </w:rPr>
              <w:t xml:space="preserve"> для руководителей ППЭ, членов ГЭК 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РЦОИ, член ГЭК, руководитель ППЭ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2.05.2023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с 14-30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2.05.2023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с 15-30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Взаимодействие с ППЭ на этапах технической подготовки и контроля технической готовности к тренировочному мероприятию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02.05.2023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6.05.2023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t xml:space="preserve">Обеспечение доставки ЭМ в штабе ППЭ 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005" w:type="dxa"/>
            <w:gridSpan w:val="2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t>В соответствии с регламентом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rFonts w:cstheme="minorBidi"/>
                <w:color w:val="auto"/>
              </w:rPr>
            </w:pPr>
            <w:r w:rsidRPr="008D580F">
              <w:t>Техническая подготовка ППЭ к тренировочному мероприятию</w:t>
            </w:r>
            <w:r w:rsidRPr="008D580F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bCs/>
              </w:rPr>
            </w:pPr>
            <w:r w:rsidRPr="008D580F">
              <w:rPr>
                <w:bCs/>
              </w:rPr>
              <w:t xml:space="preserve">за 5 календарных дней </w:t>
            </w:r>
          </w:p>
          <w:p w:rsidR="00E6580C" w:rsidRPr="008D580F" w:rsidRDefault="00E6580C" w:rsidP="00E6580C">
            <w:pPr>
              <w:pStyle w:val="Default"/>
            </w:pPr>
            <w:r w:rsidRPr="008D580F">
              <w:rPr>
                <w:bCs/>
              </w:rPr>
              <w:t>11.05.2023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</w:pPr>
            <w:r w:rsidRPr="008D580F">
              <w:t xml:space="preserve">16.05.2023 </w:t>
            </w:r>
          </w:p>
          <w:p w:rsidR="00E6580C" w:rsidRPr="008D580F" w:rsidRDefault="00E6580C" w:rsidP="00E6580C">
            <w:pPr>
              <w:pStyle w:val="Default"/>
            </w:pPr>
            <w:r w:rsidRPr="008D580F">
              <w:t>17-00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Контроль технической готовности ППЭ к тренировочному мероприятию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bCs/>
              </w:rPr>
            </w:pPr>
            <w:r w:rsidRPr="008D580F">
              <w:rPr>
                <w:bCs/>
              </w:rPr>
              <w:t xml:space="preserve">за 2 календарных дня </w:t>
            </w:r>
          </w:p>
          <w:p w:rsidR="00E6580C" w:rsidRPr="008D580F" w:rsidRDefault="00E6580C" w:rsidP="00E6580C">
            <w:pPr>
              <w:pStyle w:val="Default"/>
            </w:pPr>
            <w:r w:rsidRPr="008D580F">
              <w:rPr>
                <w:bCs/>
              </w:rPr>
              <w:t>13.05.2023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</w:pPr>
            <w:r w:rsidRPr="008D580F">
              <w:t>16.05.2023</w:t>
            </w:r>
          </w:p>
          <w:p w:rsidR="00E6580C" w:rsidRPr="008D580F" w:rsidRDefault="00E6580C" w:rsidP="00E6580C">
            <w:pPr>
              <w:pStyle w:val="Default"/>
            </w:pPr>
            <w:r w:rsidRPr="008D580F">
              <w:t>17-00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Передача пакета руководителя ППЭ в электронном виде по точкам защищенного взаимодействия АРМ «ГИА» для проведения тренировочного мероприятия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7.05.2023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7-00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  <w:lang w:val="en-US"/>
              </w:rPr>
            </w:pPr>
            <w:r w:rsidRPr="008D580F">
              <w:rPr>
                <w:color w:val="auto"/>
              </w:rPr>
              <w:t>17.05.2023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7-30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Проведение тренировочных ЕГЭ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 xml:space="preserve">Технический специалист ППЭ, </w:t>
            </w:r>
            <w:r w:rsidRPr="008D580F">
              <w:rPr>
                <w:color w:val="auto"/>
              </w:rPr>
              <w:lastRenderedPageBreak/>
              <w:t>член ГЭК, руководитель ППЭ, организаторы</w:t>
            </w:r>
          </w:p>
        </w:tc>
        <w:tc>
          <w:tcPr>
            <w:tcW w:w="3005" w:type="dxa"/>
            <w:gridSpan w:val="2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lastRenderedPageBreak/>
              <w:t>В соответствии с регламентом: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lastRenderedPageBreak/>
              <w:t xml:space="preserve">начало </w:t>
            </w:r>
            <w:r w:rsidRPr="008D580F">
              <w:rPr>
                <w:b/>
                <w:color w:val="auto"/>
              </w:rPr>
              <w:t>- 17.05.2023 10:00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Завершение тренировочного мероприятия в ППЭ (сканирование в штабе ППЭ)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005" w:type="dxa"/>
            <w:gridSpan w:val="2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В соответствии с регламентом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  <w:lang w:val="en-US"/>
              </w:rPr>
            </w:pPr>
            <w:r w:rsidRPr="008D580F">
              <w:rPr>
                <w:color w:val="auto"/>
              </w:rPr>
              <w:t>17.05.202</w:t>
            </w:r>
            <w:r w:rsidRPr="008D580F">
              <w:rPr>
                <w:color w:val="auto"/>
                <w:lang w:val="en-US"/>
              </w:rPr>
              <w:t>3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 xml:space="preserve">Передача материалов ППЭ в РЦОИ 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Технический специалист ППЭ, член ГЭК, руководитель ППЭ, РЦОИ</w:t>
            </w:r>
          </w:p>
        </w:tc>
        <w:tc>
          <w:tcPr>
            <w:tcW w:w="3005" w:type="dxa"/>
            <w:gridSpan w:val="2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В соответствии с регламентом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7.05.2023</w:t>
            </w:r>
          </w:p>
        </w:tc>
      </w:tr>
      <w:tr w:rsidR="00E6580C" w:rsidRPr="008D580F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D580F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>Проверка предметными комиссиями</w:t>
            </w:r>
            <w:r w:rsidR="008D580F" w:rsidRPr="008D580F">
              <w:rPr>
                <w:color w:val="auto"/>
              </w:rPr>
              <w:t>:</w:t>
            </w:r>
            <w:r w:rsidRPr="008D580F">
              <w:rPr>
                <w:color w:val="auto"/>
              </w:rPr>
              <w:t xml:space="preserve"> </w:t>
            </w:r>
          </w:p>
          <w:p w:rsidR="008D580F" w:rsidRPr="008D580F" w:rsidRDefault="008D580F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 xml:space="preserve">- </w:t>
            </w:r>
            <w:r w:rsidR="00E6580C" w:rsidRPr="008D580F">
              <w:rPr>
                <w:color w:val="auto"/>
              </w:rPr>
              <w:t>по русскому языку р</w:t>
            </w:r>
            <w:r w:rsidRPr="008D580F">
              <w:rPr>
                <w:color w:val="auto"/>
              </w:rPr>
              <w:t xml:space="preserve">азвернутых ответов участников; </w:t>
            </w:r>
          </w:p>
          <w:p w:rsidR="00E6580C" w:rsidRPr="008D580F" w:rsidRDefault="008D580F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 xml:space="preserve">- </w:t>
            </w:r>
            <w:r w:rsidR="00E6580C" w:rsidRPr="008D580F">
              <w:rPr>
                <w:color w:val="auto"/>
              </w:rPr>
              <w:t>английскому языку аудиозаписей устных ответов участников тренировочных мероприятий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РЦОИ, эксперты предметной комиссии</w:t>
            </w:r>
          </w:p>
        </w:tc>
        <w:tc>
          <w:tcPr>
            <w:tcW w:w="155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8.05.2023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с 10-00</w:t>
            </w:r>
          </w:p>
        </w:tc>
        <w:tc>
          <w:tcPr>
            <w:tcW w:w="1446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19.05.2022</w:t>
            </w:r>
          </w:p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  <w:sz w:val="16"/>
              </w:rPr>
              <w:t>(по согласованию)</w:t>
            </w:r>
          </w:p>
        </w:tc>
      </w:tr>
      <w:tr w:rsidR="00E6580C" w:rsidRPr="009C63F5" w:rsidTr="00FC5994">
        <w:tc>
          <w:tcPr>
            <w:tcW w:w="675" w:type="dxa"/>
            <w:vAlign w:val="center"/>
          </w:tcPr>
          <w:p w:rsidR="00E6580C" w:rsidRPr="008D580F" w:rsidRDefault="00E6580C" w:rsidP="00E6580C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rPr>
                <w:color w:val="auto"/>
              </w:rPr>
              <w:t xml:space="preserve">Передача результатов (первичный балл) участников тренировочных мероприятий по </w:t>
            </w:r>
            <w:r w:rsidR="008D580F" w:rsidRPr="008D580F">
              <w:rPr>
                <w:color w:val="auto"/>
              </w:rPr>
              <w:t xml:space="preserve">русскому языку, </w:t>
            </w:r>
            <w:r w:rsidRPr="008D580F">
              <w:rPr>
                <w:color w:val="auto"/>
              </w:rPr>
              <w:t>английскому языку, КЕГЭ в образовательные организации</w:t>
            </w:r>
          </w:p>
        </w:tc>
        <w:tc>
          <w:tcPr>
            <w:tcW w:w="2409" w:type="dxa"/>
            <w:vAlign w:val="center"/>
          </w:tcPr>
          <w:p w:rsidR="00E6580C" w:rsidRPr="008D580F" w:rsidRDefault="00E6580C" w:rsidP="00E6580C">
            <w:pPr>
              <w:pStyle w:val="Default"/>
              <w:jc w:val="center"/>
              <w:rPr>
                <w:color w:val="auto"/>
              </w:rPr>
            </w:pPr>
            <w:r w:rsidRPr="008D580F">
              <w:rPr>
                <w:color w:val="auto"/>
              </w:rPr>
              <w:t>РЦОИ, ОО</w:t>
            </w:r>
          </w:p>
        </w:tc>
        <w:tc>
          <w:tcPr>
            <w:tcW w:w="3005" w:type="dxa"/>
            <w:gridSpan w:val="2"/>
            <w:vAlign w:val="center"/>
          </w:tcPr>
          <w:p w:rsidR="00E6580C" w:rsidRPr="008D580F" w:rsidRDefault="00E6580C" w:rsidP="00E6580C">
            <w:pPr>
              <w:pStyle w:val="Default"/>
              <w:rPr>
                <w:color w:val="auto"/>
              </w:rPr>
            </w:pPr>
            <w:r w:rsidRPr="008D580F">
              <w:t>В соответствии с регламентом</w:t>
            </w:r>
          </w:p>
        </w:tc>
      </w:tr>
    </w:tbl>
    <w:p w:rsidR="00943A26" w:rsidRDefault="00943A26" w:rsidP="00F17F15">
      <w:pPr>
        <w:spacing w:after="160" w:line="259" w:lineRule="auto"/>
        <w:jc w:val="left"/>
      </w:pPr>
    </w:p>
    <w:sectPr w:rsidR="00943A26" w:rsidSect="009E5A3C">
      <w:headerReference w:type="default" r:id="rId8"/>
      <w:headerReference w:type="first" r:id="rId9"/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5B" w:rsidRDefault="00402C5B">
      <w:r>
        <w:separator/>
      </w:r>
    </w:p>
  </w:endnote>
  <w:endnote w:type="continuationSeparator" w:id="0">
    <w:p w:rsidR="00402C5B" w:rsidRDefault="0040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5B" w:rsidRDefault="00402C5B">
      <w:r>
        <w:separator/>
      </w:r>
    </w:p>
  </w:footnote>
  <w:footnote w:type="continuationSeparator" w:id="0">
    <w:p w:rsidR="00402C5B" w:rsidRDefault="0040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402C5B" w:rsidRDefault="00402C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04">
          <w:rPr>
            <w:noProof/>
          </w:rPr>
          <w:t>10</w:t>
        </w:r>
        <w:r>
          <w:fldChar w:fldCharType="end"/>
        </w:r>
      </w:p>
    </w:sdtContent>
  </w:sdt>
  <w:p w:rsidR="00402C5B" w:rsidRDefault="00402C5B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402C5B" w:rsidRDefault="00402C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02C5B" w:rsidRDefault="00402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31D2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5"/>
  </w:num>
  <w:num w:numId="15">
    <w:abstractNumId w:val="9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2673"/>
    <w:rsid w:val="00084033"/>
    <w:rsid w:val="000854D4"/>
    <w:rsid w:val="00085D52"/>
    <w:rsid w:val="00085EAE"/>
    <w:rsid w:val="00090B33"/>
    <w:rsid w:val="00093109"/>
    <w:rsid w:val="000938C5"/>
    <w:rsid w:val="000946D6"/>
    <w:rsid w:val="00094819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57394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5F6B"/>
    <w:rsid w:val="0018642D"/>
    <w:rsid w:val="00192C24"/>
    <w:rsid w:val="00194A91"/>
    <w:rsid w:val="00195022"/>
    <w:rsid w:val="001961E1"/>
    <w:rsid w:val="00197A4C"/>
    <w:rsid w:val="00197B95"/>
    <w:rsid w:val="00197E89"/>
    <w:rsid w:val="001A19FA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00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67"/>
    <w:rsid w:val="002C2FB5"/>
    <w:rsid w:val="002C38CF"/>
    <w:rsid w:val="002C3B05"/>
    <w:rsid w:val="002C4960"/>
    <w:rsid w:val="002C5567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0208"/>
    <w:rsid w:val="00381CF6"/>
    <w:rsid w:val="003820EA"/>
    <w:rsid w:val="00382D59"/>
    <w:rsid w:val="00383C70"/>
    <w:rsid w:val="00385C2E"/>
    <w:rsid w:val="00386CCA"/>
    <w:rsid w:val="003921A1"/>
    <w:rsid w:val="00392A76"/>
    <w:rsid w:val="003942F5"/>
    <w:rsid w:val="00394762"/>
    <w:rsid w:val="003947FE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2A04"/>
    <w:rsid w:val="003E5168"/>
    <w:rsid w:val="003F1333"/>
    <w:rsid w:val="003F1488"/>
    <w:rsid w:val="003F1762"/>
    <w:rsid w:val="003F6D87"/>
    <w:rsid w:val="003F6F53"/>
    <w:rsid w:val="003F7E28"/>
    <w:rsid w:val="004007FF"/>
    <w:rsid w:val="00401BE6"/>
    <w:rsid w:val="00401C7A"/>
    <w:rsid w:val="0040222E"/>
    <w:rsid w:val="00402C5B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526C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2D07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E753D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654D6"/>
    <w:rsid w:val="00670652"/>
    <w:rsid w:val="00671E20"/>
    <w:rsid w:val="00673504"/>
    <w:rsid w:val="00675940"/>
    <w:rsid w:val="006760DB"/>
    <w:rsid w:val="006819F0"/>
    <w:rsid w:val="006850D9"/>
    <w:rsid w:val="00687BC8"/>
    <w:rsid w:val="00690ECE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4BC9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A72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14EF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491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76B3B"/>
    <w:rsid w:val="00780299"/>
    <w:rsid w:val="007807A7"/>
    <w:rsid w:val="007834C3"/>
    <w:rsid w:val="00784657"/>
    <w:rsid w:val="007860F1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3F1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580F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6EAD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293C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279C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C63F5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E2F4B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6CBD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517D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8760D"/>
    <w:rsid w:val="00B906B8"/>
    <w:rsid w:val="00B91122"/>
    <w:rsid w:val="00B92173"/>
    <w:rsid w:val="00BA0505"/>
    <w:rsid w:val="00BA0F9D"/>
    <w:rsid w:val="00BA140C"/>
    <w:rsid w:val="00BA280E"/>
    <w:rsid w:val="00BA285A"/>
    <w:rsid w:val="00BA4251"/>
    <w:rsid w:val="00BA76CA"/>
    <w:rsid w:val="00BB067C"/>
    <w:rsid w:val="00BB1504"/>
    <w:rsid w:val="00BB1E43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1CD6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1BD5"/>
    <w:rsid w:val="00CD2D60"/>
    <w:rsid w:val="00CD578D"/>
    <w:rsid w:val="00CD59AA"/>
    <w:rsid w:val="00CD6058"/>
    <w:rsid w:val="00CD651C"/>
    <w:rsid w:val="00CD74FF"/>
    <w:rsid w:val="00CD789D"/>
    <w:rsid w:val="00CE043C"/>
    <w:rsid w:val="00CE0EF0"/>
    <w:rsid w:val="00CE550B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5F1C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7DD9"/>
    <w:rsid w:val="00E00D1C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479E5"/>
    <w:rsid w:val="00E50FB6"/>
    <w:rsid w:val="00E521B0"/>
    <w:rsid w:val="00E536B2"/>
    <w:rsid w:val="00E54011"/>
    <w:rsid w:val="00E54303"/>
    <w:rsid w:val="00E56960"/>
    <w:rsid w:val="00E57A64"/>
    <w:rsid w:val="00E612A2"/>
    <w:rsid w:val="00E63884"/>
    <w:rsid w:val="00E6580C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17F15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C5994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4BF8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4671A-E928-4244-8D30-8AC4E2DF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754491"/>
    <w:pPr>
      <w:spacing w:before="100" w:beforeAutospacing="1" w:after="100" w:afterAutospacing="1"/>
      <w:jc w:val="lef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75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3">
    <w:name w:val="xl73"/>
    <w:basedOn w:val="a"/>
    <w:rsid w:val="0075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4">
    <w:name w:val="xl74"/>
    <w:basedOn w:val="a"/>
    <w:rsid w:val="0075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5">
    <w:name w:val="xl75"/>
    <w:basedOn w:val="a"/>
    <w:rsid w:val="0075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F17F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648C-2D7C-4DC3-941E-50BBFCF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2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uzer</cp:lastModifiedBy>
  <cp:revision>12</cp:revision>
  <cp:lastPrinted>2021-03-02T10:13:00Z</cp:lastPrinted>
  <dcterms:created xsi:type="dcterms:W3CDTF">2018-05-17T06:59:00Z</dcterms:created>
  <dcterms:modified xsi:type="dcterms:W3CDTF">2023-05-04T09:04:00Z</dcterms:modified>
</cp:coreProperties>
</file>